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5DD2" w14:textId="77777777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</w:p>
    <w:p w14:paraId="121A2B2A" w14:textId="77777777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10F6B6FD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63D6BB62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3FDF96A3" w14:textId="77777777" w:rsidR="00711A54" w:rsidRPr="00711A54" w:rsidRDefault="00711A54" w:rsidP="00711A54">
      <w:pPr>
        <w:jc w:val="both"/>
      </w:pPr>
    </w:p>
    <w:p w14:paraId="7FA2C49A" w14:textId="77777777" w:rsidR="00D27547" w:rsidRDefault="00711A54" w:rsidP="00711A54">
      <w:pPr>
        <w:jc w:val="both"/>
      </w:pPr>
      <w:r w:rsidRPr="00711A54">
        <w:t>Que el comportamiento de la precipitación para el(los) día(s) 1, 30 de septiembre de 2018; de acuerdo con la información preliminar disponible en nuestro banco de datos de la estación meteorológica RAMBLAS [23100070] (coordenadas geográficas 6.642777778 de latitud norte, -74.37083332999998 de longitud oeste, elevación 107 metros.), ubicada en el municipio Yondó (Casabe), departamento de Antioquia, estación más cercana a la zona de su interés, fue el siguiente:</w:t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bookmarkEnd w:id="0"/>
      <w:bookmarkEnd w:id="1"/>
      <w:bookmarkEnd w:id="2"/>
      <w:bookmarkEnd w:id="3"/>
      <w:bookmarkEnd w:id="4"/>
      <w:bookmarkEnd w:id="5"/>
    </w:p>
    <w:p w14:paraId="225D3C89" w14:textId="77777777" w:rsidR="000930FB" w:rsidRPr="00236CC0" w:rsidRDefault="008F4E90" w:rsidP="00711A54">
      <w:pPr>
        <w:jc w:val="both"/>
        <w:rPr>
          <w:b/>
        </w:rPr>
      </w:pPr>
      <w:r w:rsidRPr="00236CC0">
        <w:rPr>
          <w:b/>
        </w:rPr>
        <w:t>ESTACIÓN RAMBLAS [23100070]</w:t>
      </w:r>
    </w:p>
    <w:p w14:paraId="6DE81F85" w14:textId="77777777" w:rsidR="008F4E90" w:rsidRPr="00236CC0" w:rsidRDefault="00236CC0" w:rsidP="00711A54">
      <w:pPr>
        <w:jc w:val="both"/>
      </w:pPr>
      <w:r>
        <w:rPr>
          <w:b/>
          <w:bCs/>
          <w:color w:val="000000"/>
        </w:rPr>
        <w:t>Precipitación total diaria (mm)</w:t>
      </w:r>
    </w:p>
    <w:p w14:paraId="7D0E23A7" w14:textId="77777777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2E6A" w14:paraId="049AA651" w14:textId="77777777">
        <w:trPr>
          <w:tblHeader/>
        </w:trPr>
        <w:tc>
          <w:tcPr>
            <w:tcW w:w="2946" w:type="dxa"/>
          </w:tcPr>
          <w:p w14:paraId="227AC511" w14:textId="77777777" w:rsidR="00A72E6A" w:rsidRDefault="00000000">
            <w:r>
              <w:t>Fecha</w:t>
            </w:r>
          </w:p>
        </w:tc>
        <w:tc>
          <w:tcPr>
            <w:tcW w:w="2946" w:type="dxa"/>
          </w:tcPr>
          <w:p w14:paraId="5AE6D958" w14:textId="77777777" w:rsidR="00A72E6A" w:rsidRDefault="00000000">
            <w:r>
              <w:t>Precipitación total diaria (mm)</w:t>
            </w:r>
          </w:p>
        </w:tc>
        <w:tc>
          <w:tcPr>
            <w:tcW w:w="2946" w:type="dxa"/>
          </w:tcPr>
          <w:p w14:paraId="652CD956" w14:textId="77777777" w:rsidR="00A72E6A" w:rsidRDefault="00000000">
            <w:r>
              <w:t>Clasificación</w:t>
            </w:r>
          </w:p>
        </w:tc>
      </w:tr>
      <w:tr w:rsidR="00A72E6A" w14:paraId="560F2A78" w14:textId="77777777">
        <w:tc>
          <w:tcPr>
            <w:tcW w:w="2946" w:type="dxa"/>
          </w:tcPr>
          <w:p w14:paraId="3BEB1E62" w14:textId="77777777" w:rsidR="00A72E6A" w:rsidRDefault="00000000">
            <w:r>
              <w:t>2018-09-01</w:t>
            </w:r>
          </w:p>
        </w:tc>
        <w:tc>
          <w:tcPr>
            <w:tcW w:w="2946" w:type="dxa"/>
          </w:tcPr>
          <w:p w14:paraId="45F96ED7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0D1E14C3" w14:textId="77777777" w:rsidR="00A72E6A" w:rsidRDefault="00000000">
            <w:r>
              <w:t>Tiempo seco</w:t>
            </w:r>
          </w:p>
        </w:tc>
      </w:tr>
      <w:tr w:rsidR="00A72E6A" w14:paraId="44C9B90C" w14:textId="77777777">
        <w:tc>
          <w:tcPr>
            <w:tcW w:w="2946" w:type="dxa"/>
          </w:tcPr>
          <w:p w14:paraId="1EDD2F30" w14:textId="77777777" w:rsidR="00A72E6A" w:rsidRDefault="00000000">
            <w:r>
              <w:t>2018-09-02</w:t>
            </w:r>
          </w:p>
        </w:tc>
        <w:tc>
          <w:tcPr>
            <w:tcW w:w="2946" w:type="dxa"/>
          </w:tcPr>
          <w:p w14:paraId="26680600" w14:textId="77777777" w:rsidR="00A72E6A" w:rsidRDefault="00000000">
            <w:r>
              <w:t>80.0</w:t>
            </w:r>
          </w:p>
        </w:tc>
        <w:tc>
          <w:tcPr>
            <w:tcW w:w="2946" w:type="dxa"/>
          </w:tcPr>
          <w:p w14:paraId="7FBB055D" w14:textId="77777777" w:rsidR="00A72E6A" w:rsidRDefault="00000000">
            <w:r>
              <w:t>Lluvia Torrencial</w:t>
            </w:r>
          </w:p>
        </w:tc>
      </w:tr>
      <w:tr w:rsidR="00A72E6A" w14:paraId="1083CB57" w14:textId="77777777">
        <w:tc>
          <w:tcPr>
            <w:tcW w:w="2946" w:type="dxa"/>
          </w:tcPr>
          <w:p w14:paraId="09CCC95E" w14:textId="77777777" w:rsidR="00A72E6A" w:rsidRDefault="00000000">
            <w:r>
              <w:t>2018-09-03</w:t>
            </w:r>
          </w:p>
        </w:tc>
        <w:tc>
          <w:tcPr>
            <w:tcW w:w="2946" w:type="dxa"/>
          </w:tcPr>
          <w:p w14:paraId="1055E3FB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4A17DCF0" w14:textId="77777777" w:rsidR="00A72E6A" w:rsidRDefault="00000000">
            <w:r>
              <w:t>Tiempo seco</w:t>
            </w:r>
          </w:p>
        </w:tc>
      </w:tr>
      <w:tr w:rsidR="00A72E6A" w14:paraId="5B5021E4" w14:textId="77777777">
        <w:tc>
          <w:tcPr>
            <w:tcW w:w="2946" w:type="dxa"/>
          </w:tcPr>
          <w:p w14:paraId="2B1C8E84" w14:textId="77777777" w:rsidR="00A72E6A" w:rsidRDefault="00000000">
            <w:r>
              <w:t>2018-09-04</w:t>
            </w:r>
          </w:p>
        </w:tc>
        <w:tc>
          <w:tcPr>
            <w:tcW w:w="2946" w:type="dxa"/>
          </w:tcPr>
          <w:p w14:paraId="0194237E" w14:textId="77777777" w:rsidR="00A72E6A" w:rsidRDefault="00000000">
            <w:r>
              <w:t>9.0</w:t>
            </w:r>
          </w:p>
        </w:tc>
        <w:tc>
          <w:tcPr>
            <w:tcW w:w="2946" w:type="dxa"/>
          </w:tcPr>
          <w:p w14:paraId="2B223B78" w14:textId="77777777" w:rsidR="00A72E6A" w:rsidRDefault="00000000">
            <w:r>
              <w:t>Lluvia ligera</w:t>
            </w:r>
          </w:p>
        </w:tc>
      </w:tr>
      <w:tr w:rsidR="00A72E6A" w14:paraId="27864D5C" w14:textId="77777777">
        <w:tc>
          <w:tcPr>
            <w:tcW w:w="2946" w:type="dxa"/>
          </w:tcPr>
          <w:p w14:paraId="2C310F1E" w14:textId="77777777" w:rsidR="00A72E6A" w:rsidRDefault="00000000">
            <w:r>
              <w:t>2018-09-05</w:t>
            </w:r>
          </w:p>
        </w:tc>
        <w:tc>
          <w:tcPr>
            <w:tcW w:w="2946" w:type="dxa"/>
          </w:tcPr>
          <w:p w14:paraId="711DC79D" w14:textId="77777777" w:rsidR="00A72E6A" w:rsidRDefault="00000000">
            <w:r>
              <w:t>11.0</w:t>
            </w:r>
          </w:p>
        </w:tc>
        <w:tc>
          <w:tcPr>
            <w:tcW w:w="2946" w:type="dxa"/>
          </w:tcPr>
          <w:p w14:paraId="1E7FCA73" w14:textId="77777777" w:rsidR="00A72E6A" w:rsidRDefault="00000000">
            <w:r>
              <w:t>Lluvia ligera a moderada</w:t>
            </w:r>
          </w:p>
        </w:tc>
      </w:tr>
      <w:tr w:rsidR="00A72E6A" w14:paraId="77A20C93" w14:textId="77777777">
        <w:tc>
          <w:tcPr>
            <w:tcW w:w="2946" w:type="dxa"/>
          </w:tcPr>
          <w:p w14:paraId="66528302" w14:textId="77777777" w:rsidR="00A72E6A" w:rsidRDefault="00000000">
            <w:r>
              <w:t>2018-09-06</w:t>
            </w:r>
          </w:p>
        </w:tc>
        <w:tc>
          <w:tcPr>
            <w:tcW w:w="2946" w:type="dxa"/>
          </w:tcPr>
          <w:p w14:paraId="0678D399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645A4F53" w14:textId="77777777" w:rsidR="00A72E6A" w:rsidRDefault="00000000">
            <w:r>
              <w:t>Tiempo seco</w:t>
            </w:r>
          </w:p>
        </w:tc>
      </w:tr>
      <w:tr w:rsidR="00A72E6A" w14:paraId="2659DC99" w14:textId="77777777">
        <w:tc>
          <w:tcPr>
            <w:tcW w:w="2946" w:type="dxa"/>
          </w:tcPr>
          <w:p w14:paraId="1EC9530C" w14:textId="77777777" w:rsidR="00A72E6A" w:rsidRDefault="00000000">
            <w:r>
              <w:t>2018-09-07</w:t>
            </w:r>
          </w:p>
        </w:tc>
        <w:tc>
          <w:tcPr>
            <w:tcW w:w="2946" w:type="dxa"/>
          </w:tcPr>
          <w:p w14:paraId="2C83BFB6" w14:textId="77777777" w:rsidR="00A72E6A" w:rsidRDefault="00000000">
            <w:r>
              <w:t>8.0</w:t>
            </w:r>
          </w:p>
        </w:tc>
        <w:tc>
          <w:tcPr>
            <w:tcW w:w="2946" w:type="dxa"/>
          </w:tcPr>
          <w:p w14:paraId="555E867A" w14:textId="77777777" w:rsidR="00A72E6A" w:rsidRDefault="00000000">
            <w:r>
              <w:t>Lluvia ligera</w:t>
            </w:r>
          </w:p>
        </w:tc>
      </w:tr>
      <w:tr w:rsidR="00A72E6A" w14:paraId="5053666C" w14:textId="77777777">
        <w:tc>
          <w:tcPr>
            <w:tcW w:w="2946" w:type="dxa"/>
          </w:tcPr>
          <w:p w14:paraId="6070B119" w14:textId="77777777" w:rsidR="00A72E6A" w:rsidRDefault="00000000">
            <w:r>
              <w:t>2018-09-08</w:t>
            </w:r>
          </w:p>
        </w:tc>
        <w:tc>
          <w:tcPr>
            <w:tcW w:w="2946" w:type="dxa"/>
          </w:tcPr>
          <w:p w14:paraId="5E46EBEA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61D5560F" w14:textId="77777777" w:rsidR="00A72E6A" w:rsidRDefault="00000000">
            <w:r>
              <w:t>Tiempo seco</w:t>
            </w:r>
          </w:p>
        </w:tc>
      </w:tr>
      <w:tr w:rsidR="00A72E6A" w14:paraId="75A748A5" w14:textId="77777777">
        <w:tc>
          <w:tcPr>
            <w:tcW w:w="2946" w:type="dxa"/>
          </w:tcPr>
          <w:p w14:paraId="2A8D296F" w14:textId="77777777" w:rsidR="00A72E6A" w:rsidRDefault="00000000">
            <w:r>
              <w:t>2018-09-09</w:t>
            </w:r>
          </w:p>
        </w:tc>
        <w:tc>
          <w:tcPr>
            <w:tcW w:w="2946" w:type="dxa"/>
          </w:tcPr>
          <w:p w14:paraId="047B45E5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08350902" w14:textId="77777777" w:rsidR="00A72E6A" w:rsidRDefault="00000000">
            <w:r>
              <w:t>Tiempo seco</w:t>
            </w:r>
          </w:p>
        </w:tc>
      </w:tr>
      <w:tr w:rsidR="00A72E6A" w14:paraId="4C226D20" w14:textId="77777777">
        <w:tc>
          <w:tcPr>
            <w:tcW w:w="2946" w:type="dxa"/>
          </w:tcPr>
          <w:p w14:paraId="2D9AE79D" w14:textId="77777777" w:rsidR="00A72E6A" w:rsidRDefault="00000000">
            <w:r>
              <w:t>2018-09-10</w:t>
            </w:r>
          </w:p>
        </w:tc>
        <w:tc>
          <w:tcPr>
            <w:tcW w:w="2946" w:type="dxa"/>
          </w:tcPr>
          <w:p w14:paraId="2AB44DAD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62149EF1" w14:textId="77777777" w:rsidR="00A72E6A" w:rsidRDefault="00000000">
            <w:r>
              <w:t>Tiempo seco</w:t>
            </w:r>
          </w:p>
        </w:tc>
      </w:tr>
      <w:tr w:rsidR="00A72E6A" w14:paraId="4A6674D4" w14:textId="77777777">
        <w:tc>
          <w:tcPr>
            <w:tcW w:w="2946" w:type="dxa"/>
          </w:tcPr>
          <w:p w14:paraId="5FC13BD7" w14:textId="77777777" w:rsidR="00A72E6A" w:rsidRDefault="00000000">
            <w:r>
              <w:t>2018-09-11</w:t>
            </w:r>
          </w:p>
        </w:tc>
        <w:tc>
          <w:tcPr>
            <w:tcW w:w="2946" w:type="dxa"/>
          </w:tcPr>
          <w:p w14:paraId="1321916F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09D4F923" w14:textId="77777777" w:rsidR="00A72E6A" w:rsidRDefault="00000000">
            <w:r>
              <w:t>Tiempo seco</w:t>
            </w:r>
          </w:p>
        </w:tc>
      </w:tr>
      <w:tr w:rsidR="00A72E6A" w14:paraId="5E6C61DB" w14:textId="77777777">
        <w:tc>
          <w:tcPr>
            <w:tcW w:w="2946" w:type="dxa"/>
          </w:tcPr>
          <w:p w14:paraId="579CBCEF" w14:textId="77777777" w:rsidR="00A72E6A" w:rsidRDefault="00000000">
            <w:r>
              <w:t>2018-09-13</w:t>
            </w:r>
          </w:p>
        </w:tc>
        <w:tc>
          <w:tcPr>
            <w:tcW w:w="2946" w:type="dxa"/>
          </w:tcPr>
          <w:p w14:paraId="33090773" w14:textId="34C4F8D5" w:rsidR="00A72E6A" w:rsidRDefault="00D66DF9">
            <w:r>
              <w:t>ND</w:t>
            </w:r>
          </w:p>
        </w:tc>
        <w:tc>
          <w:tcPr>
            <w:tcW w:w="2946" w:type="dxa"/>
          </w:tcPr>
          <w:p w14:paraId="7C6F8C75" w14:textId="77777777" w:rsidR="00A72E6A" w:rsidRDefault="00000000">
            <w:r>
              <w:t>No aplica</w:t>
            </w:r>
          </w:p>
        </w:tc>
      </w:tr>
      <w:tr w:rsidR="00A72E6A" w14:paraId="43E3B1A6" w14:textId="77777777">
        <w:tc>
          <w:tcPr>
            <w:tcW w:w="2946" w:type="dxa"/>
          </w:tcPr>
          <w:p w14:paraId="7EF30A69" w14:textId="77777777" w:rsidR="00A72E6A" w:rsidRDefault="00000000">
            <w:r>
              <w:t>2018-09-14</w:t>
            </w:r>
          </w:p>
        </w:tc>
        <w:tc>
          <w:tcPr>
            <w:tcW w:w="2946" w:type="dxa"/>
          </w:tcPr>
          <w:p w14:paraId="4CE36803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4B1A1D52" w14:textId="77777777" w:rsidR="00A72E6A" w:rsidRDefault="00000000">
            <w:r>
              <w:t>Tiempo seco</w:t>
            </w:r>
          </w:p>
        </w:tc>
      </w:tr>
      <w:tr w:rsidR="00A72E6A" w14:paraId="606162DC" w14:textId="77777777">
        <w:tc>
          <w:tcPr>
            <w:tcW w:w="2946" w:type="dxa"/>
          </w:tcPr>
          <w:p w14:paraId="11230580" w14:textId="77777777" w:rsidR="00A72E6A" w:rsidRDefault="00000000">
            <w:r>
              <w:t>2018-09-15</w:t>
            </w:r>
          </w:p>
        </w:tc>
        <w:tc>
          <w:tcPr>
            <w:tcW w:w="2946" w:type="dxa"/>
          </w:tcPr>
          <w:p w14:paraId="0796AAF6" w14:textId="77777777" w:rsidR="00A72E6A" w:rsidRDefault="00000000">
            <w:r>
              <w:t>20.0</w:t>
            </w:r>
          </w:p>
        </w:tc>
        <w:tc>
          <w:tcPr>
            <w:tcW w:w="2946" w:type="dxa"/>
          </w:tcPr>
          <w:p w14:paraId="3A296055" w14:textId="77777777" w:rsidR="00A72E6A" w:rsidRDefault="00000000">
            <w:r>
              <w:t>Lluvia moderada a fuerte</w:t>
            </w:r>
          </w:p>
        </w:tc>
      </w:tr>
      <w:tr w:rsidR="00A72E6A" w14:paraId="1D2B5236" w14:textId="77777777">
        <w:tc>
          <w:tcPr>
            <w:tcW w:w="2946" w:type="dxa"/>
          </w:tcPr>
          <w:p w14:paraId="131A84CA" w14:textId="77777777" w:rsidR="00A72E6A" w:rsidRDefault="00000000">
            <w:r>
              <w:t>2018-09-16</w:t>
            </w:r>
          </w:p>
        </w:tc>
        <w:tc>
          <w:tcPr>
            <w:tcW w:w="2946" w:type="dxa"/>
          </w:tcPr>
          <w:p w14:paraId="7B64FE50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6C7D4775" w14:textId="77777777" w:rsidR="00A72E6A" w:rsidRDefault="00000000">
            <w:r>
              <w:t>Tiempo seco</w:t>
            </w:r>
          </w:p>
        </w:tc>
      </w:tr>
      <w:tr w:rsidR="00A72E6A" w14:paraId="273CF54B" w14:textId="77777777">
        <w:tc>
          <w:tcPr>
            <w:tcW w:w="2946" w:type="dxa"/>
          </w:tcPr>
          <w:p w14:paraId="21FD9B17" w14:textId="77777777" w:rsidR="00A72E6A" w:rsidRDefault="00000000">
            <w:r>
              <w:t>2018-09-17</w:t>
            </w:r>
          </w:p>
        </w:tc>
        <w:tc>
          <w:tcPr>
            <w:tcW w:w="2946" w:type="dxa"/>
          </w:tcPr>
          <w:p w14:paraId="1933810C" w14:textId="77777777" w:rsidR="00A72E6A" w:rsidRDefault="00000000">
            <w:r>
              <w:t>13.0</w:t>
            </w:r>
          </w:p>
        </w:tc>
        <w:tc>
          <w:tcPr>
            <w:tcW w:w="2946" w:type="dxa"/>
          </w:tcPr>
          <w:p w14:paraId="67EA6BF8" w14:textId="77777777" w:rsidR="00A72E6A" w:rsidRDefault="00000000">
            <w:r>
              <w:t>Lluvia ligera a moderada</w:t>
            </w:r>
          </w:p>
        </w:tc>
      </w:tr>
      <w:tr w:rsidR="00A72E6A" w14:paraId="3DA5DA39" w14:textId="77777777">
        <w:tc>
          <w:tcPr>
            <w:tcW w:w="2946" w:type="dxa"/>
          </w:tcPr>
          <w:p w14:paraId="689AFCCF" w14:textId="77777777" w:rsidR="00A72E6A" w:rsidRDefault="00000000">
            <w:r>
              <w:t>2018-09-18</w:t>
            </w:r>
          </w:p>
        </w:tc>
        <w:tc>
          <w:tcPr>
            <w:tcW w:w="2946" w:type="dxa"/>
          </w:tcPr>
          <w:p w14:paraId="1CE184BE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12AE23F3" w14:textId="77777777" w:rsidR="00A72E6A" w:rsidRDefault="00000000">
            <w:r>
              <w:t>Tiempo seco</w:t>
            </w:r>
          </w:p>
        </w:tc>
      </w:tr>
      <w:tr w:rsidR="00A72E6A" w14:paraId="21CE1134" w14:textId="77777777">
        <w:tc>
          <w:tcPr>
            <w:tcW w:w="2946" w:type="dxa"/>
          </w:tcPr>
          <w:p w14:paraId="1EB19859" w14:textId="77777777" w:rsidR="00A72E6A" w:rsidRDefault="00000000">
            <w:r>
              <w:t>2018-09-19</w:t>
            </w:r>
          </w:p>
        </w:tc>
        <w:tc>
          <w:tcPr>
            <w:tcW w:w="2946" w:type="dxa"/>
          </w:tcPr>
          <w:p w14:paraId="1E2E476E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70770A2B" w14:textId="77777777" w:rsidR="00A72E6A" w:rsidRDefault="00000000">
            <w:r>
              <w:t>Tiempo seco</w:t>
            </w:r>
          </w:p>
        </w:tc>
      </w:tr>
      <w:tr w:rsidR="00A72E6A" w14:paraId="6774B0C9" w14:textId="77777777">
        <w:tc>
          <w:tcPr>
            <w:tcW w:w="2946" w:type="dxa"/>
          </w:tcPr>
          <w:p w14:paraId="7976BBD9" w14:textId="77777777" w:rsidR="00A72E6A" w:rsidRDefault="00000000">
            <w:r>
              <w:lastRenderedPageBreak/>
              <w:t>2018-09-20</w:t>
            </w:r>
          </w:p>
        </w:tc>
        <w:tc>
          <w:tcPr>
            <w:tcW w:w="2946" w:type="dxa"/>
          </w:tcPr>
          <w:p w14:paraId="5B116A5E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462A7FC6" w14:textId="77777777" w:rsidR="00A72E6A" w:rsidRDefault="00000000">
            <w:r>
              <w:t>Tiempo seco</w:t>
            </w:r>
          </w:p>
        </w:tc>
      </w:tr>
      <w:tr w:rsidR="00A72E6A" w14:paraId="3ED37602" w14:textId="77777777">
        <w:tc>
          <w:tcPr>
            <w:tcW w:w="2946" w:type="dxa"/>
          </w:tcPr>
          <w:p w14:paraId="02AEF168" w14:textId="77777777" w:rsidR="00A72E6A" w:rsidRDefault="00000000">
            <w:r>
              <w:t>2018-09-21</w:t>
            </w:r>
          </w:p>
        </w:tc>
        <w:tc>
          <w:tcPr>
            <w:tcW w:w="2946" w:type="dxa"/>
          </w:tcPr>
          <w:p w14:paraId="0C6FC2DB" w14:textId="77777777" w:rsidR="00A72E6A" w:rsidRDefault="00000000">
            <w:r>
              <w:t>109.0</w:t>
            </w:r>
          </w:p>
        </w:tc>
        <w:tc>
          <w:tcPr>
            <w:tcW w:w="2946" w:type="dxa"/>
          </w:tcPr>
          <w:p w14:paraId="3692F526" w14:textId="77777777" w:rsidR="00A72E6A" w:rsidRDefault="00000000">
            <w:r>
              <w:t>Lluvia Torrencial</w:t>
            </w:r>
          </w:p>
        </w:tc>
      </w:tr>
      <w:tr w:rsidR="00A72E6A" w14:paraId="43F1B9F9" w14:textId="77777777">
        <w:tc>
          <w:tcPr>
            <w:tcW w:w="2946" w:type="dxa"/>
          </w:tcPr>
          <w:p w14:paraId="5162F2A8" w14:textId="77777777" w:rsidR="00A72E6A" w:rsidRDefault="00000000">
            <w:r>
              <w:t>2018-09-22</w:t>
            </w:r>
          </w:p>
        </w:tc>
        <w:tc>
          <w:tcPr>
            <w:tcW w:w="2946" w:type="dxa"/>
          </w:tcPr>
          <w:p w14:paraId="5C03FF41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206453DB" w14:textId="77777777" w:rsidR="00A72E6A" w:rsidRDefault="00000000">
            <w:r>
              <w:t>Tiempo seco</w:t>
            </w:r>
          </w:p>
        </w:tc>
      </w:tr>
      <w:tr w:rsidR="00A72E6A" w14:paraId="0355DBAF" w14:textId="77777777">
        <w:tc>
          <w:tcPr>
            <w:tcW w:w="2946" w:type="dxa"/>
          </w:tcPr>
          <w:p w14:paraId="2B784EE3" w14:textId="77777777" w:rsidR="00A72E6A" w:rsidRDefault="00000000">
            <w:r>
              <w:t>2018-09-23</w:t>
            </w:r>
          </w:p>
        </w:tc>
        <w:tc>
          <w:tcPr>
            <w:tcW w:w="2946" w:type="dxa"/>
          </w:tcPr>
          <w:p w14:paraId="4177349B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1529E57E" w14:textId="77777777" w:rsidR="00A72E6A" w:rsidRDefault="00000000">
            <w:r>
              <w:t>Tiempo seco</w:t>
            </w:r>
          </w:p>
        </w:tc>
      </w:tr>
      <w:tr w:rsidR="00A72E6A" w14:paraId="2BCF847B" w14:textId="77777777">
        <w:tc>
          <w:tcPr>
            <w:tcW w:w="2946" w:type="dxa"/>
          </w:tcPr>
          <w:p w14:paraId="0FD971F0" w14:textId="77777777" w:rsidR="00A72E6A" w:rsidRDefault="00000000">
            <w:r>
              <w:t>2018-09-24</w:t>
            </w:r>
          </w:p>
        </w:tc>
        <w:tc>
          <w:tcPr>
            <w:tcW w:w="2946" w:type="dxa"/>
          </w:tcPr>
          <w:p w14:paraId="23F4C1DB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7FBDB4D6" w14:textId="77777777" w:rsidR="00A72E6A" w:rsidRDefault="00000000">
            <w:r>
              <w:t>Tiempo seco</w:t>
            </w:r>
          </w:p>
        </w:tc>
      </w:tr>
      <w:tr w:rsidR="00A72E6A" w14:paraId="4D977D0E" w14:textId="77777777">
        <w:tc>
          <w:tcPr>
            <w:tcW w:w="2946" w:type="dxa"/>
          </w:tcPr>
          <w:p w14:paraId="531A3D92" w14:textId="77777777" w:rsidR="00A72E6A" w:rsidRDefault="00000000">
            <w:r>
              <w:t>2018-09-25</w:t>
            </w:r>
          </w:p>
        </w:tc>
        <w:tc>
          <w:tcPr>
            <w:tcW w:w="2946" w:type="dxa"/>
          </w:tcPr>
          <w:p w14:paraId="30B8F08B" w14:textId="77777777" w:rsidR="00A72E6A" w:rsidRDefault="00000000">
            <w:r>
              <w:t>4.0</w:t>
            </w:r>
          </w:p>
        </w:tc>
        <w:tc>
          <w:tcPr>
            <w:tcW w:w="2946" w:type="dxa"/>
          </w:tcPr>
          <w:p w14:paraId="41F0CA8E" w14:textId="77777777" w:rsidR="00A72E6A" w:rsidRDefault="00000000">
            <w:r>
              <w:t>Lluvia ligera</w:t>
            </w:r>
          </w:p>
        </w:tc>
      </w:tr>
      <w:tr w:rsidR="00A72E6A" w14:paraId="179FF353" w14:textId="77777777">
        <w:tc>
          <w:tcPr>
            <w:tcW w:w="2946" w:type="dxa"/>
          </w:tcPr>
          <w:p w14:paraId="47A56943" w14:textId="77777777" w:rsidR="00A72E6A" w:rsidRDefault="00000000">
            <w:r>
              <w:t>2018-09-26</w:t>
            </w:r>
          </w:p>
        </w:tc>
        <w:tc>
          <w:tcPr>
            <w:tcW w:w="2946" w:type="dxa"/>
          </w:tcPr>
          <w:p w14:paraId="2FC40DC0" w14:textId="77777777" w:rsidR="00A72E6A" w:rsidRDefault="00000000">
            <w:r>
              <w:t>55.0</w:t>
            </w:r>
          </w:p>
        </w:tc>
        <w:tc>
          <w:tcPr>
            <w:tcW w:w="2946" w:type="dxa"/>
          </w:tcPr>
          <w:p w14:paraId="0F50537F" w14:textId="77777777" w:rsidR="00A72E6A" w:rsidRDefault="00000000">
            <w:r>
              <w:t>Lluvia fuerte a torrencial</w:t>
            </w:r>
          </w:p>
        </w:tc>
      </w:tr>
      <w:tr w:rsidR="00A72E6A" w14:paraId="5E451728" w14:textId="77777777">
        <w:tc>
          <w:tcPr>
            <w:tcW w:w="2946" w:type="dxa"/>
          </w:tcPr>
          <w:p w14:paraId="6E4675DD" w14:textId="77777777" w:rsidR="00A72E6A" w:rsidRDefault="00000000">
            <w:r>
              <w:t>2018-09-27</w:t>
            </w:r>
          </w:p>
        </w:tc>
        <w:tc>
          <w:tcPr>
            <w:tcW w:w="2946" w:type="dxa"/>
          </w:tcPr>
          <w:p w14:paraId="2024A0C3" w14:textId="77777777" w:rsidR="00A72E6A" w:rsidRDefault="00000000">
            <w:r>
              <w:t>1.0</w:t>
            </w:r>
          </w:p>
        </w:tc>
        <w:tc>
          <w:tcPr>
            <w:tcW w:w="2946" w:type="dxa"/>
          </w:tcPr>
          <w:p w14:paraId="38382DE2" w14:textId="77777777" w:rsidR="00A72E6A" w:rsidRDefault="00000000">
            <w:r>
              <w:t>Lluvia ligera</w:t>
            </w:r>
          </w:p>
        </w:tc>
      </w:tr>
      <w:tr w:rsidR="00A72E6A" w14:paraId="354DEE27" w14:textId="77777777">
        <w:tc>
          <w:tcPr>
            <w:tcW w:w="2946" w:type="dxa"/>
          </w:tcPr>
          <w:p w14:paraId="1B96547E" w14:textId="77777777" w:rsidR="00A72E6A" w:rsidRDefault="00000000">
            <w:r>
              <w:t>2018-09-28</w:t>
            </w:r>
          </w:p>
        </w:tc>
        <w:tc>
          <w:tcPr>
            <w:tcW w:w="2946" w:type="dxa"/>
          </w:tcPr>
          <w:p w14:paraId="71341C05" w14:textId="77777777" w:rsidR="00A72E6A" w:rsidRDefault="00000000">
            <w:r>
              <w:t>0.0</w:t>
            </w:r>
          </w:p>
        </w:tc>
        <w:tc>
          <w:tcPr>
            <w:tcW w:w="2946" w:type="dxa"/>
          </w:tcPr>
          <w:p w14:paraId="7723D922" w14:textId="77777777" w:rsidR="00A72E6A" w:rsidRDefault="00000000">
            <w:r>
              <w:t>Tiempo seco</w:t>
            </w:r>
          </w:p>
        </w:tc>
      </w:tr>
      <w:tr w:rsidR="00A72E6A" w14:paraId="009A6CC9" w14:textId="77777777">
        <w:tc>
          <w:tcPr>
            <w:tcW w:w="2946" w:type="dxa"/>
          </w:tcPr>
          <w:p w14:paraId="09B6314D" w14:textId="77777777" w:rsidR="00A72E6A" w:rsidRDefault="00000000">
            <w:r>
              <w:t>2018-09-29</w:t>
            </w:r>
          </w:p>
        </w:tc>
        <w:tc>
          <w:tcPr>
            <w:tcW w:w="2946" w:type="dxa"/>
          </w:tcPr>
          <w:p w14:paraId="2D8E165D" w14:textId="77777777" w:rsidR="00A72E6A" w:rsidRDefault="00000000">
            <w:r>
              <w:t>13.0</w:t>
            </w:r>
          </w:p>
        </w:tc>
        <w:tc>
          <w:tcPr>
            <w:tcW w:w="2946" w:type="dxa"/>
          </w:tcPr>
          <w:p w14:paraId="3EFCBAE3" w14:textId="77777777" w:rsidR="00A72E6A" w:rsidRDefault="00000000">
            <w:r>
              <w:t>Lluvia ligera a moderada</w:t>
            </w:r>
          </w:p>
        </w:tc>
      </w:tr>
    </w:tbl>
    <w:p w14:paraId="3F4C1816" w14:textId="77777777" w:rsidR="00E444DF" w:rsidRDefault="00E444DF" w:rsidP="00685898">
      <w:pPr>
        <w:jc w:val="both"/>
      </w:pPr>
    </w:p>
    <w:p w14:paraId="6544DF41" w14:textId="77777777" w:rsidR="00E444DF" w:rsidRDefault="00E444DF" w:rsidP="00685898">
      <w:pPr>
        <w:jc w:val="both"/>
      </w:pPr>
    </w:p>
    <w:p w14:paraId="1E35AF0F" w14:textId="77777777" w:rsidR="00711A54" w:rsidRDefault="009A2C40" w:rsidP="00306A58">
      <w:pPr>
        <w:tabs>
          <w:tab w:val="left" w:pos="8505"/>
        </w:tabs>
        <w:contextualSpacing/>
        <w:jc w:val="both"/>
      </w:pPr>
      <w:r w:rsidRPr="000D4AA5">
        <w:t>Un milímetro (mm) de precipitación equivale a un litro de agua por metro cuadrado de superficie o a diez (10) metros cúbicos por hectárea.</w:t>
      </w:r>
    </w:p>
    <w:p w14:paraId="0C89A240" w14:textId="77777777" w:rsidR="0035672A" w:rsidRDefault="0035672A" w:rsidP="00306A58">
      <w:pPr>
        <w:tabs>
          <w:tab w:val="left" w:pos="8505"/>
        </w:tabs>
        <w:contextualSpacing/>
        <w:jc w:val="both"/>
      </w:pPr>
    </w:p>
    <w:p w14:paraId="172235E3" w14:textId="77777777" w:rsidR="001C03F1" w:rsidRPr="00711A54" w:rsidRDefault="001C03F1" w:rsidP="00306A58">
      <w:pPr>
        <w:tabs>
          <w:tab w:val="left" w:pos="8505"/>
        </w:tabs>
        <w:contextualSpacing/>
        <w:jc w:val="both"/>
      </w:pPr>
    </w:p>
    <w:p w14:paraId="167A07A1" w14:textId="77777777" w:rsidR="009A2C40" w:rsidRDefault="009A2C40" w:rsidP="009A2C40">
      <w:pPr>
        <w:jc w:val="both"/>
        <w:rPr>
          <w:b/>
        </w:rPr>
      </w:pPr>
      <w:r w:rsidRPr="000D4AA5">
        <w:rPr>
          <w:b/>
        </w:rPr>
        <w:t>DIA PLUVIOMÉTRICO</w:t>
      </w:r>
    </w:p>
    <w:p w14:paraId="62836DDF" w14:textId="77777777" w:rsidR="007440B4" w:rsidRPr="000D4AA5" w:rsidRDefault="007440B4" w:rsidP="009A2C40">
      <w:pPr>
        <w:jc w:val="both"/>
        <w:rPr>
          <w:b/>
        </w:rPr>
      </w:pPr>
    </w:p>
    <w:p w14:paraId="671B01AA" w14:textId="77777777" w:rsidR="001D7D09" w:rsidRDefault="001D7D09" w:rsidP="003800C3">
      <w:pPr>
        <w:tabs>
          <w:tab w:val="left" w:pos="8505"/>
        </w:tabs>
        <w:contextualSpacing/>
        <w:jc w:val="both"/>
      </w:pPr>
    </w:p>
    <w:p w14:paraId="121BC80D" w14:textId="77777777" w:rsidR="00053030" w:rsidRDefault="009A2C40" w:rsidP="003800C3">
      <w:pPr>
        <w:tabs>
          <w:tab w:val="left" w:pos="8505"/>
        </w:tabs>
        <w:contextualSpacing/>
        <w:jc w:val="both"/>
      </w:pPr>
      <w:r w:rsidRPr="000D4AA5">
        <w:t xml:space="preserve">La cantidad de lluvia caída en un día (total diario), se cuenta desde las 07:00 de la mañana de ese día hasta las 07:00 de la mañana del día siguiente, período que se conoce universalmente con el nombre de “Día </w:t>
      </w:r>
      <w:r w:rsidR="0012433B">
        <w:t>p</w:t>
      </w:r>
      <w:r w:rsidRPr="000D4AA5">
        <w:t>luvi</w:t>
      </w:r>
      <w:r w:rsidR="0012433B">
        <w:t>o</w:t>
      </w:r>
      <w:r w:rsidRPr="000D4AA5">
        <w:t>m</w:t>
      </w:r>
      <w:r w:rsidR="0012433B">
        <w:t>é</w:t>
      </w:r>
      <w:r w:rsidRPr="000D4AA5">
        <w:t>tr</w:t>
      </w:r>
      <w:r w:rsidR="0012433B">
        <w:t>ic</w:t>
      </w:r>
      <w:r w:rsidRPr="000D4AA5">
        <w:t>o”.</w:t>
      </w:r>
      <w:r w:rsidR="00E73B48">
        <w:t xml:space="preserve"> </w:t>
      </w:r>
    </w:p>
    <w:p w14:paraId="4ED666C6" w14:textId="77777777" w:rsidR="00053030" w:rsidRDefault="00053030" w:rsidP="003800C3">
      <w:pPr>
        <w:tabs>
          <w:tab w:val="left" w:pos="8505"/>
        </w:tabs>
        <w:contextualSpacing/>
        <w:jc w:val="both"/>
      </w:pPr>
    </w:p>
    <w:p w14:paraId="1231A1C9" w14:textId="77777777" w:rsidR="003800C3" w:rsidRDefault="00053030" w:rsidP="003800C3">
      <w:pPr>
        <w:tabs>
          <w:tab w:val="left" w:pos="8505"/>
        </w:tabs>
        <w:contextualSpacing/>
        <w:jc w:val="both"/>
      </w:pPr>
      <w:r>
        <w:t>Por ejemplo, el día pluviométrico del 1 de septiembre de 2018, se cuenta desde las 07:00 horas de ese día hasta las 07:00 horas del día siguiente. Durante este lapso, en la estación RAMBLAS [23100070], se registraron 0.0 milímetros de precipitación equivalente a 0.0 litros de agua por metro cuadrado de superficie o a 0.0 metros cúbicos por hectárea.</w:t>
      </w:r>
    </w:p>
    <w:p w14:paraId="1518460F" w14:textId="77777777" w:rsidR="009A2C40" w:rsidRDefault="009A2C40" w:rsidP="009A2C40">
      <w:pPr>
        <w:jc w:val="both"/>
      </w:pPr>
    </w:p>
    <w:p w14:paraId="5F445D1A" w14:textId="77777777" w:rsidR="009A2C40" w:rsidRPr="000D4AA5" w:rsidRDefault="009A2C40" w:rsidP="009A2C40">
      <w:pPr>
        <w:jc w:val="both"/>
      </w:pPr>
    </w:p>
    <w:p w14:paraId="5CB49C5D" w14:textId="77777777" w:rsidR="009A2C40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 xml:space="preserve">El rango de la precipitación diaria es: </w:t>
      </w:r>
    </w:p>
    <w:p w14:paraId="17DF8789" w14:textId="77777777" w:rsidR="009A2C40" w:rsidRPr="000D4AA5" w:rsidRDefault="009A2C40" w:rsidP="009A2C40">
      <w:pPr>
        <w:contextualSpacing/>
        <w:jc w:val="both"/>
      </w:pPr>
    </w:p>
    <w:p w14:paraId="755F4DE3" w14:textId="77777777" w:rsidR="00827E13" w:rsidRDefault="009A2C40" w:rsidP="00306A58">
      <w:pPr>
        <w:contextualSpacing/>
      </w:pPr>
      <w:r w:rsidRPr="00306A58">
        <w:t>Tiempo seco</w:t>
      </w:r>
      <w:r w:rsidR="00827E13">
        <w:t>:</w:t>
      </w:r>
      <w:r w:rsidRPr="00306A58">
        <w:t xml:space="preserve"> &lt; 0.1 mm</w:t>
      </w:r>
    </w:p>
    <w:p w14:paraId="643BE35E" w14:textId="77777777" w:rsidR="00827E13" w:rsidRDefault="009A2C40" w:rsidP="00306A58">
      <w:pPr>
        <w:contextualSpacing/>
      </w:pPr>
      <w:r w:rsidRPr="00306A58">
        <w:t>Lluvia ligera</w:t>
      </w:r>
      <w:r w:rsidR="00827E13">
        <w:t>:</w:t>
      </w:r>
      <w:r w:rsidRPr="00306A58">
        <w:t xml:space="preserve"> 0.1 a 10.0 mm</w:t>
      </w:r>
    </w:p>
    <w:p w14:paraId="688E682F" w14:textId="77777777" w:rsidR="00827E13" w:rsidRDefault="009A2C40" w:rsidP="00306A58">
      <w:pPr>
        <w:contextualSpacing/>
      </w:pPr>
      <w:r w:rsidRPr="00306A58">
        <w:t>Lluvia ligera a moderada</w:t>
      </w:r>
      <w:r w:rsidR="00827E13">
        <w:t>:</w:t>
      </w:r>
      <w:r w:rsidRPr="00306A58">
        <w:t xml:space="preserve"> 10.1 a 20.0 mm</w:t>
      </w:r>
    </w:p>
    <w:p w14:paraId="3A3FC783" w14:textId="77777777" w:rsidR="005B0E75" w:rsidRPr="00306A58" w:rsidRDefault="009A2C40" w:rsidP="00306A58">
      <w:pPr>
        <w:contextualSpacing/>
      </w:pPr>
      <w:r w:rsidRPr="00306A58">
        <w:lastRenderedPageBreak/>
        <w:t>Lluvia moderada a fuerte</w:t>
      </w:r>
      <w:r w:rsidR="00827E13">
        <w:t>:</w:t>
      </w:r>
      <w:r w:rsidRPr="00306A58">
        <w:t xml:space="preserve"> 20.1 a 40.0 mm</w:t>
      </w:r>
    </w:p>
    <w:p w14:paraId="3BD5D0C5" w14:textId="77777777" w:rsidR="00827E13" w:rsidRDefault="009A2C40" w:rsidP="00306A58">
      <w:pPr>
        <w:contextualSpacing/>
      </w:pPr>
      <w:r w:rsidRPr="00306A58">
        <w:t>Lluvia fuerte a torrencial</w:t>
      </w:r>
      <w:r w:rsidR="00827E13">
        <w:t>:</w:t>
      </w:r>
      <w:r w:rsidRPr="00306A58">
        <w:t xml:space="preserve"> 40.1 a 60.0 mm</w:t>
      </w:r>
    </w:p>
    <w:p w14:paraId="14B6E9CA" w14:textId="77777777" w:rsidR="009A2C40" w:rsidRPr="00306A58" w:rsidRDefault="009A2C40" w:rsidP="00306A58">
      <w:pPr>
        <w:contextualSpacing/>
      </w:pPr>
      <w:r w:rsidRPr="00306A58">
        <w:t>Lluvia Torrencial</w:t>
      </w:r>
      <w:r w:rsidR="00827E13">
        <w:t>:</w:t>
      </w:r>
      <w:r w:rsidRPr="00306A58">
        <w:t xml:space="preserve"> &gt; de 60.1 mm</w:t>
      </w:r>
    </w:p>
    <w:p w14:paraId="4833A427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002D47BC" w14:textId="77777777" w:rsidR="009A2C40" w:rsidRPr="000D4AA5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>CONVENCIONES</w:t>
      </w:r>
    </w:p>
    <w:p w14:paraId="6425A96C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13E181EF" w14:textId="77777777" w:rsidR="009A2C40" w:rsidRPr="000D4AA5" w:rsidRDefault="009A2C40" w:rsidP="009A2C40">
      <w:pPr>
        <w:contextualSpacing/>
        <w:jc w:val="both"/>
      </w:pPr>
      <w:r w:rsidRPr="000D4AA5">
        <w:t>mm:</w:t>
      </w:r>
      <w:r w:rsidRPr="000D4AA5">
        <w:tab/>
        <w:t>Milímetros.</w:t>
      </w:r>
    </w:p>
    <w:p w14:paraId="4D426CB0" w14:textId="77777777" w:rsidR="009A2C40" w:rsidRPr="000D4AA5" w:rsidRDefault="009A2C40" w:rsidP="009A2C40">
      <w:pPr>
        <w:contextualSpacing/>
        <w:jc w:val="both"/>
      </w:pPr>
      <w:r w:rsidRPr="000D4AA5">
        <w:t>*:</w:t>
      </w:r>
      <w:r w:rsidRPr="000D4AA5">
        <w:tab/>
        <w:t>Dato preliminar</w:t>
      </w:r>
    </w:p>
    <w:p w14:paraId="085084FE" w14:textId="77777777" w:rsidR="009A2C40" w:rsidRPr="000D4AA5" w:rsidRDefault="009A2C40" w:rsidP="009A2C40">
      <w:pPr>
        <w:contextualSpacing/>
        <w:jc w:val="both"/>
      </w:pPr>
      <w:r>
        <w:t xml:space="preserve">ND:    </w:t>
      </w:r>
      <w:r w:rsidRPr="000D4AA5">
        <w:t xml:space="preserve">Dato no disponible </w:t>
      </w:r>
    </w:p>
    <w:p w14:paraId="140AAAB7" w14:textId="77777777" w:rsidR="009A2C40" w:rsidRDefault="009A2C40" w:rsidP="009A2C40">
      <w:pPr>
        <w:contextualSpacing/>
        <w:jc w:val="both"/>
      </w:pPr>
    </w:p>
    <w:p w14:paraId="7843E8EC" w14:textId="77777777" w:rsidR="00201E51" w:rsidRPr="000D4AA5" w:rsidRDefault="00201E51" w:rsidP="009A2C40">
      <w:pPr>
        <w:contextualSpacing/>
        <w:jc w:val="both"/>
      </w:pPr>
    </w:p>
    <w:p w14:paraId="604B99A6" w14:textId="77777777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D66DF9">
        <w:rPr>
          <w:noProof/>
        </w:rPr>
        <w:t>29 de abril de 2024</w:t>
      </w:r>
      <w:r w:rsidR="00DA5532">
        <w:fldChar w:fldCharType="end"/>
      </w:r>
      <w:r w:rsidR="00DA5532">
        <w:t>.</w:t>
      </w:r>
    </w:p>
    <w:p w14:paraId="4F524F25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3B3101E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277E01ED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281CAF53" w14:textId="77777777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F7ECEE7" w14:textId="7777777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ED46642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563D302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A2D642" w14:textId="7777777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1F027659" w14:textId="7777777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3C82FC0A" w14:textId="77777777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80BDEF5" w14:textId="77777777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A750FE1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7EF1165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97AFD52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7E552460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2361852A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F3E73B2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49E972E4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1BE97F27" w14:textId="77777777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 w14:paraId="67BFCB57" w14:textId="77777777" w:rsidR="00A72E6A" w:rsidRDefault="00000000">
      <w:r>
        <w:br/>
      </w:r>
    </w:p>
    <w:sectPr w:rsidR="00A72E6A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D0D5" w14:textId="77777777" w:rsidR="008C14F4" w:rsidRDefault="008C14F4" w:rsidP="00757B36">
      <w:pPr>
        <w:spacing w:after="0" w:line="240" w:lineRule="auto"/>
      </w:pPr>
      <w:r>
        <w:separator/>
      </w:r>
    </w:p>
  </w:endnote>
  <w:endnote w:type="continuationSeparator" w:id="0">
    <w:p w14:paraId="2B582792" w14:textId="77777777" w:rsidR="008C14F4" w:rsidRDefault="008C14F4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64270D1A" w14:textId="77777777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92E803A" w14:textId="77777777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C252" w14:textId="77777777" w:rsidR="008C14F4" w:rsidRDefault="008C14F4" w:rsidP="00757B36">
      <w:pPr>
        <w:spacing w:after="0" w:line="240" w:lineRule="auto"/>
      </w:pPr>
      <w:r>
        <w:separator/>
      </w:r>
    </w:p>
  </w:footnote>
  <w:footnote w:type="continuationSeparator" w:id="0">
    <w:p w14:paraId="5A91E645" w14:textId="77777777" w:rsidR="008C14F4" w:rsidRDefault="008C14F4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CD88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FD2D284" wp14:editId="55E30E8F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38C63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1DD6B5D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466C8781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4C974CF5" w14:textId="77777777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53030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C0ECD"/>
    <w:rsid w:val="001D7D09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6B2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14F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72E6A"/>
    <w:rsid w:val="00A82DD6"/>
    <w:rsid w:val="00A93307"/>
    <w:rsid w:val="00AA7189"/>
    <w:rsid w:val="00AB7830"/>
    <w:rsid w:val="00AC0A28"/>
    <w:rsid w:val="00AC6F4F"/>
    <w:rsid w:val="00AD2B52"/>
    <w:rsid w:val="00B025C6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54743"/>
    <w:rsid w:val="00D66DF9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10169"/>
    <w:rsid w:val="00E219C8"/>
    <w:rsid w:val="00E35DBE"/>
    <w:rsid w:val="00E444DF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5B67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41</cp:revision>
  <cp:lastPrinted>2023-05-07T17:22:00Z</cp:lastPrinted>
  <dcterms:created xsi:type="dcterms:W3CDTF">2023-11-16T14:44:00Z</dcterms:created>
  <dcterms:modified xsi:type="dcterms:W3CDTF">2024-04-29T11:05:00Z</dcterms:modified>
</cp:coreProperties>
</file>